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bookmarkStart w:id="3" w:name="_Toc55642158"/>
            <w:bookmarkStart w:id="4" w:name="_Toc55649401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C578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БРАБОТКА </w:t>
            </w:r>
            <w:r w:rsidR="000520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АННЫХ</w:t>
            </w:r>
            <w:r w:rsidR="002866B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В ФАЙЛАХ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Start w:id="5" w:name="_GoBack"/>
            <w:bookmarkEnd w:id="1"/>
            <w:bookmarkEnd w:id="2"/>
            <w:bookmarkEnd w:id="3"/>
            <w:bookmarkEnd w:id="4"/>
            <w:bookmarkEnd w:id="5"/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3D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1C0387" w:rsidRDefault="00F63353" w:rsidP="00255B59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C0387" w:rsidRDefault="001C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9402" w:history="1">
            <w:r w:rsidRPr="004D0E9D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0E9D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387" w:rsidRDefault="001C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9403" w:history="1">
            <w:r w:rsidRPr="004D0E9D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0E9D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387" w:rsidRDefault="001C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9404" w:history="1">
            <w:r w:rsidRPr="004D0E9D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0E9D">
              <w:rPr>
                <w:rStyle w:val="a5"/>
                <w:rFonts w:ascii="Times New Roman" w:hAnsi="Times New Roman" w:cs="Times New Roman"/>
                <w:noProof/>
              </w:rPr>
              <w:t>Описание созд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387" w:rsidRDefault="001C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9405" w:history="1">
            <w:r w:rsidRPr="004D0E9D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0E9D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387" w:rsidRDefault="001C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9406" w:history="1">
            <w:r w:rsidRPr="004D0E9D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0E9D">
              <w:rPr>
                <w:rStyle w:val="a5"/>
                <w:rFonts w:ascii="Times New Roman" w:hAnsi="Times New Roman" w:cs="Times New Roman"/>
                <w:noProof/>
              </w:rPr>
              <w:t>П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387" w:rsidRDefault="001C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649413" w:history="1">
            <w:r w:rsidRPr="004D0E9D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0E9D">
              <w:rPr>
                <w:rStyle w:val="a5"/>
                <w:rFonts w:ascii="Times New Roman" w:hAnsi="Times New Roman" w:cs="Times New Roman"/>
                <w:noProof/>
              </w:rPr>
              <w:t>Анализ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C97624" w:rsidRDefault="00F63353">
      <w:pPr>
        <w:rPr>
          <w:lang w:val="en-US"/>
        </w:rPr>
      </w:pPr>
      <w:r>
        <w:br w:type="page"/>
      </w:r>
    </w:p>
    <w:p w:rsidR="00F63353" w:rsidRPr="00CD7CA0" w:rsidRDefault="00F63353" w:rsidP="00A45927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55649402"/>
      <w:r w:rsidRPr="00CD7CA0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  <w:bookmarkEnd w:id="6"/>
    </w:p>
    <w:p w:rsidR="000520DB" w:rsidRPr="000144C7" w:rsidRDefault="000144C7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>Целью работы является изучение файловых операций ввода-вывода.</w:t>
      </w:r>
    </w:p>
    <w:p w:rsidR="00F63353" w:rsidRPr="00A45927" w:rsidRDefault="008317EA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55649403"/>
      <w:r>
        <w:rPr>
          <w:rFonts w:ascii="Times New Roman" w:hAnsi="Times New Roman" w:cs="Times New Roman"/>
          <w:sz w:val="32"/>
          <w:szCs w:val="32"/>
        </w:rPr>
        <w:t>З</w:t>
      </w:r>
      <w:r w:rsidR="00F63353" w:rsidRPr="00A45927">
        <w:rPr>
          <w:rFonts w:ascii="Times New Roman" w:hAnsi="Times New Roman" w:cs="Times New Roman"/>
          <w:sz w:val="32"/>
          <w:szCs w:val="32"/>
        </w:rPr>
        <w:t>адани</w:t>
      </w:r>
      <w:r>
        <w:rPr>
          <w:rFonts w:ascii="Times New Roman" w:hAnsi="Times New Roman" w:cs="Times New Roman"/>
          <w:sz w:val="32"/>
          <w:szCs w:val="32"/>
        </w:rPr>
        <w:t>е</w:t>
      </w:r>
      <w:bookmarkEnd w:id="7"/>
    </w:p>
    <w:p w:rsidR="00453AD0" w:rsidRPr="008E7921" w:rsidRDefault="00453AD0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ариант 1 </w:t>
      </w:r>
    </w:p>
    <w:p w:rsidR="000144C7" w:rsidRDefault="000144C7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>Написать программу, которая считывает из текстового файла три предложения и записывает их в другой файл в обратном порядке.</w:t>
      </w:r>
    </w:p>
    <w:p w:rsidR="000520DB" w:rsidRDefault="000520DB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046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55649404"/>
      <w:r>
        <w:rPr>
          <w:rFonts w:ascii="Times New Roman" w:hAnsi="Times New Roman" w:cs="Times New Roman"/>
          <w:sz w:val="32"/>
          <w:szCs w:val="32"/>
        </w:rPr>
        <w:t>Описание созданных функций</w:t>
      </w:r>
      <w:bookmarkEnd w:id="8"/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Для </w:t>
      </w:r>
      <w:r w:rsidR="005C66B7">
        <w:rPr>
          <w:rFonts w:ascii="Times New Roman" w:hAnsi="Times New Roman" w:cs="Times New Roman"/>
          <w:sz w:val="24"/>
          <w:szCs w:val="24"/>
        </w:rPr>
        <w:t>решения поставленной в лабораторной работе задачи</w:t>
      </w:r>
      <w:r w:rsidRPr="008E7921">
        <w:rPr>
          <w:rFonts w:ascii="Times New Roman" w:hAnsi="Times New Roman" w:cs="Times New Roman"/>
          <w:sz w:val="24"/>
          <w:szCs w:val="24"/>
        </w:rPr>
        <w:t xml:space="preserve"> потребуются следующие функции: </w:t>
      </w:r>
    </w:p>
    <w:p w:rsidR="00406A23" w:rsidRPr="000144C7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Имя: </w:t>
      </w:r>
      <w:proofErr w:type="spellStart"/>
      <w:r w:rsidR="000144C7"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</w:p>
    <w:p w:rsidR="00406A23" w:rsidRPr="000144C7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Назначение</w:t>
      </w:r>
      <w:r w:rsidR="000144C7" w:rsidRPr="000144C7">
        <w:rPr>
          <w:rFonts w:ascii="Times New Roman" w:hAnsi="Times New Roman" w:cs="Times New Roman"/>
          <w:sz w:val="24"/>
          <w:szCs w:val="24"/>
        </w:rPr>
        <w:t xml:space="preserve">: </w:t>
      </w:r>
      <w:r w:rsidR="000144C7"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="000144C7" w:rsidRPr="000144C7">
        <w:rPr>
          <w:rFonts w:ascii="Times New Roman" w:hAnsi="Times New Roman" w:cs="Times New Roman"/>
          <w:sz w:val="24"/>
          <w:szCs w:val="24"/>
        </w:rPr>
        <w:t>из текстового файла три предложения и записывает их в другой файл в обратном порядке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</w:p>
    <w:p w:rsidR="000144C7" w:rsidRDefault="000144C7" w:rsidP="00A4594C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="008E7921" w:rsidRPr="008E79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ный путь к входному файлу</w:t>
      </w:r>
    </w:p>
    <w:p w:rsidR="00A4594C" w:rsidRPr="00A4594C" w:rsidRDefault="000144C7" w:rsidP="00A4594C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="001C0387">
        <w:rPr>
          <w:rFonts w:ascii="Times New Roman" w:hAnsi="Times New Roman" w:cs="Times New Roman"/>
          <w:sz w:val="24"/>
          <w:szCs w:val="24"/>
        </w:rPr>
        <w:t xml:space="preserve"> –</w:t>
      </w:r>
      <w:r w:rsidRPr="0001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ый путь к выходному файлу</w:t>
      </w:r>
      <w:r w:rsidR="008E7921" w:rsidRPr="008E7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23" w:rsidRDefault="008E7921" w:rsidP="00A4594C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E34F9F" w:rsidRPr="008E7921">
        <w:rPr>
          <w:rFonts w:ascii="Times New Roman" w:hAnsi="Times New Roman" w:cs="Times New Roman"/>
          <w:sz w:val="24"/>
          <w:szCs w:val="24"/>
        </w:rPr>
        <w:t>отсутству</w:t>
      </w:r>
      <w:r w:rsidR="00174BC4">
        <w:rPr>
          <w:rFonts w:ascii="Times New Roman" w:hAnsi="Times New Roman" w:cs="Times New Roman"/>
          <w:sz w:val="24"/>
          <w:szCs w:val="24"/>
        </w:rPr>
        <w:t>ю</w:t>
      </w:r>
      <w:r w:rsidR="00E34F9F" w:rsidRPr="008E7921">
        <w:rPr>
          <w:rFonts w:ascii="Times New Roman" w:hAnsi="Times New Roman" w:cs="Times New Roman"/>
          <w:sz w:val="24"/>
          <w:szCs w:val="24"/>
        </w:rPr>
        <w:t>т</w:t>
      </w:r>
      <w:r w:rsidRPr="008E7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A23" w:rsidRDefault="008E7921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 xml:space="preserve">Побочный эффект: </w:t>
      </w:r>
      <w:r w:rsidR="000144C7">
        <w:rPr>
          <w:rFonts w:ascii="Times New Roman" w:hAnsi="Times New Roman" w:cs="Times New Roman"/>
          <w:sz w:val="24"/>
          <w:szCs w:val="24"/>
        </w:rPr>
        <w:t>записывает в выходной файл считанные из входного файла 3 первых предложения в обратном порядке</w:t>
      </w:r>
      <w:r w:rsidRPr="008E7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94C" w:rsidRDefault="008E7921" w:rsidP="00A4594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921">
        <w:rPr>
          <w:rFonts w:ascii="Times New Roman" w:hAnsi="Times New Roman" w:cs="Times New Roman"/>
          <w:sz w:val="24"/>
          <w:szCs w:val="24"/>
        </w:rPr>
        <w:t>Тестовые данные:</w:t>
      </w:r>
    </w:p>
    <w:p w:rsidR="000144C7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Everyone could notice that people often complain and </w:t>
      </w: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that it was better before. </w:t>
      </w:r>
    </w:p>
    <w:p w:rsid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It may be a little nostalgia; the old people would like to return in the 50s, forty-years-old people prefer the 70s. </w:t>
      </w:r>
    </w:p>
    <w:p w:rsidR="000144C7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can be explained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of the life period when they were younger. </w:t>
      </w:r>
    </w:p>
    <w:p w:rsidR="000144C7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known people like their youth time. In </w:t>
      </w: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general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living is better now. </w:t>
      </w:r>
    </w:p>
    <w:p w:rsidR="000144C7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We live when there </w:t>
      </w: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aren’t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as many wars in the world as before. </w:t>
      </w:r>
    </w:p>
    <w:p w:rsidR="000144C7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people live longer; the level of lifespan is higher than it was 40 years ago. </w:t>
      </w:r>
    </w:p>
    <w:p w:rsidR="008E7921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>People work less and they can afford to go to the vacation and buy more things.</w:t>
      </w:r>
    </w:p>
    <w:p w:rsidR="000144C7" w:rsidRPr="000144C7" w:rsidRDefault="00CA7E68" w:rsidP="000144C7">
      <w:pPr>
        <w:spacing w:after="0" w:line="360" w:lineRule="auto"/>
        <w:ind w:firstLine="708"/>
        <w:jc w:val="both"/>
        <w:rPr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</w:rPr>
        <w:t>Результат</w:t>
      </w: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выполнения</w:t>
      </w: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>функции</w:t>
      </w:r>
      <w:r w:rsidRPr="000144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144C7" w:rsidRPr="000144C7">
        <w:rPr>
          <w:lang w:val="en-US"/>
        </w:rPr>
        <w:t xml:space="preserve"> </w:t>
      </w:r>
    </w:p>
    <w:p w:rsidR="000144C7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can be explained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of the life period when they were younger. </w:t>
      </w:r>
    </w:p>
    <w:p w:rsidR="000144C7" w:rsidRPr="000144C7" w:rsidRDefault="000144C7" w:rsidP="00014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>It may be a little nostalgia; the old people would like to return in the 50s, forty-years-old people prefer the 70s.</w:t>
      </w:r>
    </w:p>
    <w:p w:rsidR="00E1249E" w:rsidRDefault="000144C7" w:rsidP="000144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Everyone could notice that people often complain and </w:t>
      </w:r>
      <w:proofErr w:type="gramStart"/>
      <w:r w:rsidRPr="000144C7"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End"/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that it was better before.</w:t>
      </w:r>
      <w:r w:rsidRPr="00014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249E" w:rsidRDefault="00E1249E" w:rsidP="000144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740F" w:rsidRPr="0012740F" w:rsidRDefault="0012740F" w:rsidP="00E1249E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40F">
        <w:rPr>
          <w:rFonts w:ascii="Times New Roman" w:hAnsi="Times New Roman" w:cs="Times New Roman"/>
          <w:sz w:val="24"/>
          <w:szCs w:val="24"/>
        </w:rPr>
        <w:lastRenderedPageBreak/>
        <w:t>Прототип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127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1249E"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A4594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="00A4594C">
        <w:rPr>
          <w:rFonts w:ascii="Times New Roman" w:hAnsi="Times New Roman" w:cs="Times New Roman"/>
          <w:sz w:val="24"/>
          <w:szCs w:val="24"/>
          <w:lang w:val="en-US"/>
        </w:rPr>
        <w:t xml:space="preserve"> char *</w:t>
      </w:r>
      <w:proofErr w:type="spellStart"/>
      <w:r w:rsidR="00E1249E"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="00E124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249E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="00E1249E">
        <w:rPr>
          <w:rFonts w:ascii="Times New Roman" w:hAnsi="Times New Roman" w:cs="Times New Roman"/>
          <w:sz w:val="24"/>
          <w:szCs w:val="24"/>
          <w:lang w:val="en-US"/>
        </w:rPr>
        <w:t xml:space="preserve"> char *</w:t>
      </w:r>
      <w:proofErr w:type="spellStart"/>
      <w:r w:rsidR="00E1249E"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1274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E28F6" w:rsidRDefault="00573769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:rsidR="00573769" w:rsidRDefault="00573769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севдокод:</w:t>
      </w:r>
    </w:p>
    <w:p w:rsidR="00B0055A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Pr="00E12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чтения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двумерный массив символов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12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трех предложения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х предложений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каждого символа в предложении и пока из файла есть что читать</w:t>
      </w:r>
    </w:p>
    <w:p w:rsidR="00E1249E" w:rsidRP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мещаем символ в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9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Если этот символ – точка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чинаем читать новое предложение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йти из цикла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файл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E12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аписи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предложения начиная с последнего</w:t>
      </w:r>
    </w:p>
    <w:p w:rsidR="00E1249E" w:rsidRDefault="00E1249E" w:rsidP="00B005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</w:t>
      </w:r>
    </w:p>
    <w:p w:rsidR="00A4594C" w:rsidRDefault="00E1249E" w:rsidP="00E1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файл</w:t>
      </w:r>
    </w:p>
    <w:p w:rsidR="00E1249E" w:rsidRDefault="00E1249E" w:rsidP="00E1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69" w:rsidRDefault="00B0055A" w:rsidP="00A4594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EE1">
        <w:rPr>
          <w:rFonts w:ascii="Times New Roman" w:hAnsi="Times New Roman" w:cs="Times New Roman"/>
          <w:sz w:val="24"/>
          <w:szCs w:val="24"/>
        </w:rPr>
        <w:tab/>
      </w:r>
      <w:r w:rsidR="00573769">
        <w:rPr>
          <w:rFonts w:ascii="Times New Roman" w:hAnsi="Times New Roman" w:cs="Times New Roman"/>
          <w:sz w:val="24"/>
          <w:szCs w:val="24"/>
        </w:rPr>
        <w:t>Блок-схема:</w:t>
      </w:r>
    </w:p>
    <w:p w:rsidR="00573769" w:rsidRPr="008A0501" w:rsidRDefault="008A0501" w:rsidP="00E523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9195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39pt" o:ole="">
            <v:imagedata r:id="rId8" o:title=""/>
          </v:shape>
          <o:OLEObject Type="Embed" ProgID="Visio.Drawing.15" ShapeID="_x0000_i1025" DrawAspect="Content" ObjectID="_1666262203" r:id="rId9"/>
        </w:object>
      </w:r>
    </w:p>
    <w:p w:rsidR="00897754" w:rsidRPr="008317EA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55649405"/>
      <w:r>
        <w:rPr>
          <w:rFonts w:ascii="Times New Roman" w:hAnsi="Times New Roman" w:cs="Times New Roman"/>
          <w:sz w:val="32"/>
          <w:szCs w:val="32"/>
        </w:rPr>
        <w:lastRenderedPageBreak/>
        <w:t>Листинг программы</w:t>
      </w:r>
      <w:bookmarkEnd w:id="9"/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144C7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0144C7">
        <w:rPr>
          <w:rFonts w:ascii="Consolas" w:hAnsi="Consolas" w:cs="Consolas"/>
          <w:color w:val="A31515"/>
          <w:sz w:val="19"/>
          <w:szCs w:val="19"/>
        </w:rPr>
        <w:t>&gt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144C7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0144C7">
        <w:rPr>
          <w:rFonts w:ascii="Consolas" w:hAnsi="Consolas" w:cs="Consolas"/>
          <w:color w:val="A31515"/>
          <w:sz w:val="19"/>
          <w:szCs w:val="19"/>
        </w:rPr>
        <w:t>&gt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144C7"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 w:rsidRPr="000144C7">
        <w:rPr>
          <w:rFonts w:ascii="Consolas" w:hAnsi="Consolas" w:cs="Consolas"/>
          <w:color w:val="A31515"/>
          <w:sz w:val="19"/>
          <w:szCs w:val="19"/>
        </w:rPr>
        <w:t>&gt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8000"/>
          <w:sz w:val="19"/>
          <w:szCs w:val="19"/>
        </w:rPr>
        <w:t>//определения функций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showHi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getComman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setFileNam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name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readWrit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1251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1251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Лабораторная работа №6.\</w:t>
      </w:r>
      <w:proofErr w:type="spellStart"/>
      <w:r w:rsidRPr="000144C7">
        <w:rPr>
          <w:rFonts w:ascii="Consolas" w:hAnsi="Consolas" w:cs="Consolas"/>
          <w:color w:val="A31515"/>
          <w:sz w:val="19"/>
          <w:szCs w:val="19"/>
        </w:rPr>
        <w:t>nОбработка</w:t>
      </w:r>
      <w:proofErr w:type="spellEnd"/>
      <w:r w:rsidRPr="000144C7">
        <w:rPr>
          <w:rFonts w:ascii="Consolas" w:hAnsi="Consolas" w:cs="Consolas"/>
          <w:color w:val="A31515"/>
          <w:sz w:val="19"/>
          <w:szCs w:val="19"/>
        </w:rPr>
        <w:t xml:space="preserve"> числовых матриц.\</w:t>
      </w:r>
      <w:proofErr w:type="spellStart"/>
      <w:r w:rsidRPr="000144C7">
        <w:rPr>
          <w:rFonts w:ascii="Consolas" w:hAnsi="Consolas" w:cs="Consolas"/>
          <w:color w:val="A31515"/>
          <w:sz w:val="19"/>
          <w:szCs w:val="19"/>
        </w:rPr>
        <w:t>nВариант</w:t>
      </w:r>
      <w:proofErr w:type="spellEnd"/>
      <w:r w:rsidRPr="000144C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(1 - 1) % 20 + 1 </w:t>
      </w:r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ileName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= 100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ileNameSize</w:t>
      </w:r>
      <w:proofErr w:type="spellEnd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]{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}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ileNameSize</w:t>
      </w:r>
      <w:proofErr w:type="spellEnd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]{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}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getComman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)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setFileNam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ileName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readWrit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showHi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: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Неизвестная команда\n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= 3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getComman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undef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Введите команду для продолжения (2 - показать все команды): 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0144C7">
        <w:rPr>
          <w:rFonts w:ascii="Consolas" w:hAnsi="Consolas" w:cs="Consolas"/>
          <w:color w:val="008080"/>
          <w:sz w:val="19"/>
          <w:szCs w:val="19"/>
        </w:rPr>
        <w:t>&g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r w:rsidRPr="000144C7"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 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0144C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Введите корректное значение (3 для выхода): 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0144C7">
        <w:rPr>
          <w:rFonts w:ascii="Consolas" w:hAnsi="Consolas" w:cs="Consolas"/>
          <w:color w:val="008080"/>
          <w:sz w:val="19"/>
          <w:szCs w:val="19"/>
        </w:rPr>
        <w:t>&g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0144C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6F008A"/>
          <w:sz w:val="19"/>
          <w:szCs w:val="19"/>
        </w:rPr>
        <w:t>max</w:t>
      </w:r>
      <w:proofErr w:type="spellEnd"/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setFileNam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name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undef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Введите полный путь к входному файлу (до 100 символов): 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in.getlin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name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Введите полный путь к выходному файлу (до 100 символов): 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in.getlin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nameSiz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6F008A"/>
          <w:sz w:val="19"/>
          <w:szCs w:val="19"/>
        </w:rPr>
        <w:t>max</w:t>
      </w:r>
      <w:proofErr w:type="spellEnd"/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readWrit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s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fs.ope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s.is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)) 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Невозможно открыть файл "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in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 для чтения\n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[3][1000</w:t>
      </w:r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]{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}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&lt; 3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;) 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 &amp;&amp; !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fs.eof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fs.ge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string[count][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44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[count][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144C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144C7">
        <w:rPr>
          <w:rFonts w:ascii="Consolas" w:hAnsi="Consolas" w:cs="Consolas"/>
          <w:color w:val="000000"/>
          <w:sz w:val="19"/>
          <w:szCs w:val="19"/>
        </w:rPr>
        <w:t>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    ++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fs.ope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4C7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44C7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s.is_ope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)) 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Невозможно открыть файл "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 для записи\n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i = 2</w:t>
      </w:r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; !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 xml:space="preserve">(i &lt; 0); --i) 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s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[i]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)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}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144C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144C7">
        <w:rPr>
          <w:rFonts w:ascii="Consolas" w:hAnsi="Consolas" w:cs="Consolas"/>
          <w:color w:val="000000"/>
          <w:sz w:val="19"/>
          <w:szCs w:val="19"/>
        </w:rPr>
        <w:t>showHin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44C7">
        <w:rPr>
          <w:rFonts w:ascii="Consolas" w:hAnsi="Consolas" w:cs="Consolas"/>
          <w:color w:val="000000"/>
          <w:sz w:val="19"/>
          <w:szCs w:val="19"/>
        </w:rPr>
        <w:t>)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{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0 - Ввести имена файлов\n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1 - Запустить функцию чтения - записи\n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2 - Показать все команды\n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0144C7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144C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144C7">
        <w:rPr>
          <w:rFonts w:ascii="Consolas" w:hAnsi="Consolas" w:cs="Consolas"/>
          <w:color w:val="008080"/>
          <w:sz w:val="19"/>
          <w:szCs w:val="19"/>
        </w:rPr>
        <w:t>&lt;&lt;</w:t>
      </w:r>
      <w:r w:rsidRPr="000144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44C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144C7">
        <w:rPr>
          <w:rFonts w:ascii="Consolas" w:hAnsi="Consolas" w:cs="Consolas"/>
          <w:color w:val="A31515"/>
          <w:sz w:val="19"/>
          <w:szCs w:val="19"/>
        </w:rPr>
        <w:t>3 - Выход\n"</w:t>
      </w:r>
      <w:r w:rsidRPr="000144C7">
        <w:rPr>
          <w:rFonts w:ascii="Consolas" w:hAnsi="Consolas" w:cs="Consolas"/>
          <w:color w:val="000000"/>
          <w:sz w:val="19"/>
          <w:szCs w:val="19"/>
        </w:rPr>
        <w:t>;</w:t>
      </w:r>
    </w:p>
    <w:p w:rsidR="00D827B8" w:rsidRPr="000144C7" w:rsidRDefault="000144C7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Consolas" w:hAnsi="Consolas" w:cs="Consolas"/>
          <w:color w:val="000000"/>
          <w:sz w:val="19"/>
          <w:szCs w:val="19"/>
        </w:rPr>
        <w:t>}</w:t>
      </w:r>
    </w:p>
    <w:p w:rsidR="00D827B8" w:rsidRPr="008317EA" w:rsidRDefault="00D827B8" w:rsidP="0083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2C0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55649406"/>
      <w:r>
        <w:rPr>
          <w:rFonts w:ascii="Times New Roman" w:hAnsi="Times New Roman" w:cs="Times New Roman"/>
          <w:sz w:val="32"/>
          <w:szCs w:val="32"/>
        </w:rPr>
        <w:t>Пример выполнения программы</w:t>
      </w:r>
      <w:bookmarkEnd w:id="10"/>
    </w:p>
    <w:p w:rsidR="000144C7" w:rsidRPr="000144C7" w:rsidRDefault="000144C7" w:rsidP="00D827B8">
      <w:pPr>
        <w:spacing w:after="0" w:line="360" w:lineRule="auto"/>
        <w:jc w:val="both"/>
        <w:outlineLvl w:val="0"/>
        <w:rPr>
          <w:noProof/>
          <w:lang w:eastAsia="ru-RU"/>
        </w:rPr>
      </w:pPr>
      <w:bookmarkStart w:id="11" w:name="_Toc55642164"/>
      <w:bookmarkStart w:id="12" w:name="_Toc55649407"/>
      <w:r>
        <w:rPr>
          <w:noProof/>
          <w:lang w:eastAsia="ru-RU"/>
        </w:rPr>
        <w:t>Входной файл</w:t>
      </w:r>
      <w:bookmarkEnd w:id="12"/>
    </w:p>
    <w:p w:rsidR="000144C7" w:rsidRDefault="000144C7" w:rsidP="00D827B8">
      <w:pPr>
        <w:spacing w:after="0" w:line="360" w:lineRule="auto"/>
        <w:jc w:val="both"/>
        <w:outlineLvl w:val="0"/>
        <w:rPr>
          <w:noProof/>
          <w:lang w:eastAsia="ru-RU"/>
        </w:rPr>
      </w:pPr>
      <w:bookmarkStart w:id="13" w:name="_Toc55649408"/>
      <w:r>
        <w:rPr>
          <w:noProof/>
          <w:lang w:eastAsia="ru-RU"/>
        </w:rPr>
        <w:drawing>
          <wp:inline distT="0" distB="0" distL="0" distR="0" wp14:anchorId="32B315B4" wp14:editId="7CCC0A26">
            <wp:extent cx="5940425" cy="1330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8317EA" w:rsidRDefault="000144C7" w:rsidP="00D827B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32"/>
        </w:rPr>
      </w:pPr>
      <w:bookmarkStart w:id="14" w:name="_Toc55649409"/>
      <w:bookmarkEnd w:id="11"/>
      <w:r>
        <w:rPr>
          <w:rFonts w:ascii="Times New Roman" w:hAnsi="Times New Roman" w:cs="Times New Roman"/>
          <w:sz w:val="24"/>
          <w:szCs w:val="32"/>
        </w:rPr>
        <w:lastRenderedPageBreak/>
        <w:t>Выполнение программы</w:t>
      </w:r>
      <w:bookmarkEnd w:id="14"/>
    </w:p>
    <w:p w:rsidR="000144C7" w:rsidRDefault="000144C7" w:rsidP="00D827B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32"/>
        </w:rPr>
      </w:pPr>
      <w:bookmarkStart w:id="15" w:name="_Toc55649410"/>
      <w:r>
        <w:rPr>
          <w:noProof/>
          <w:lang w:eastAsia="ru-RU"/>
        </w:rPr>
        <w:drawing>
          <wp:inline distT="0" distB="0" distL="0" distR="0" wp14:anchorId="4311F6D9" wp14:editId="1110123A">
            <wp:extent cx="5940425" cy="1831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0144C7" w:rsidRDefault="000144C7" w:rsidP="00D827B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32"/>
        </w:rPr>
      </w:pPr>
      <w:bookmarkStart w:id="16" w:name="_Toc55649411"/>
      <w:r>
        <w:rPr>
          <w:rFonts w:ascii="Times New Roman" w:hAnsi="Times New Roman" w:cs="Times New Roman"/>
          <w:sz w:val="24"/>
          <w:szCs w:val="32"/>
        </w:rPr>
        <w:t>Выходной файл</w:t>
      </w:r>
      <w:bookmarkEnd w:id="16"/>
    </w:p>
    <w:p w:rsidR="000144C7" w:rsidRPr="000144C7" w:rsidRDefault="000144C7" w:rsidP="00D827B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32"/>
        </w:rPr>
      </w:pPr>
      <w:bookmarkStart w:id="17" w:name="_Toc55649412"/>
      <w:r>
        <w:rPr>
          <w:noProof/>
          <w:lang w:eastAsia="ru-RU"/>
        </w:rPr>
        <w:drawing>
          <wp:inline distT="0" distB="0" distL="0" distR="0" wp14:anchorId="2931A83A" wp14:editId="4E4FFC5D">
            <wp:extent cx="5940425" cy="770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E232C4" w:rsidRPr="00E232C4" w:rsidRDefault="00E232C4" w:rsidP="00E232C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32"/>
        </w:rPr>
      </w:pPr>
    </w:p>
    <w:p w:rsidR="00D17F2B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55649413"/>
      <w:r>
        <w:rPr>
          <w:rFonts w:ascii="Times New Roman" w:hAnsi="Times New Roman" w:cs="Times New Roman"/>
          <w:sz w:val="32"/>
          <w:szCs w:val="32"/>
        </w:rPr>
        <w:t>Анализ результатов и выводы</w:t>
      </w:r>
      <w:bookmarkEnd w:id="18"/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 достоинствам программы можно отнести:</w:t>
      </w:r>
    </w:p>
    <w:p w:rsidR="00D827B8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грамма работает без ошибок и верно выполняет поставленную задачу</w:t>
      </w:r>
    </w:p>
    <w:p w:rsidR="00741EEA" w:rsidRDefault="00D827B8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тота реализации и легко воспринимаемый код программы, а также реализация заданий в виде функций дает возможность повторного испол</w:t>
      </w:r>
      <w:r w:rsidR="009D0811">
        <w:rPr>
          <w:rFonts w:ascii="Times New Roman" w:hAnsi="Times New Roman" w:cs="Times New Roman"/>
          <w:sz w:val="24"/>
          <w:szCs w:val="32"/>
        </w:rPr>
        <w:t>ьзования кода в других проектах</w:t>
      </w:r>
    </w:p>
    <w:p w:rsidR="00741EEA" w:rsidRDefault="00741EEA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9D0811" w:rsidRDefault="009D0811" w:rsidP="00D8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 недостаткам можно отнести:</w:t>
      </w:r>
    </w:p>
    <w:p w:rsidR="009D0811" w:rsidRPr="00013F33" w:rsidRDefault="00013F33" w:rsidP="009D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аксимальная длина предложений и имен файлов ограничена 1000 и 100 символами соответственно, что снижает гибкость и понятность для пользователя</w:t>
      </w:r>
    </w:p>
    <w:sectPr w:rsidR="009D0811" w:rsidRPr="00013F33" w:rsidSect="00A4592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CB" w:rsidRDefault="001F38CB" w:rsidP="00A45927">
      <w:pPr>
        <w:spacing w:after="0" w:line="240" w:lineRule="auto"/>
      </w:pPr>
      <w:r>
        <w:separator/>
      </w:r>
    </w:p>
  </w:endnote>
  <w:endnote w:type="continuationSeparator" w:id="0">
    <w:p w:rsidR="001F38CB" w:rsidRDefault="001F38CB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CB" w:rsidRDefault="001F38CB" w:rsidP="00A45927">
      <w:pPr>
        <w:spacing w:after="0" w:line="240" w:lineRule="auto"/>
      </w:pPr>
      <w:r>
        <w:separator/>
      </w:r>
    </w:p>
  </w:footnote>
  <w:footnote w:type="continuationSeparator" w:id="0">
    <w:p w:rsidR="001F38CB" w:rsidRDefault="001F38CB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6B4">
          <w:rPr>
            <w:noProof/>
          </w:rPr>
          <w:t>7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786ACE"/>
    <w:multiLevelType w:val="hybridMultilevel"/>
    <w:tmpl w:val="5C70B2D8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3F33"/>
    <w:rsid w:val="000144C7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20DB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C0387"/>
    <w:rsid w:val="001E75B8"/>
    <w:rsid w:val="001F0D22"/>
    <w:rsid w:val="001F38CB"/>
    <w:rsid w:val="001F745E"/>
    <w:rsid w:val="002115A7"/>
    <w:rsid w:val="002240B8"/>
    <w:rsid w:val="00235F10"/>
    <w:rsid w:val="00241D44"/>
    <w:rsid w:val="002427D5"/>
    <w:rsid w:val="0024754E"/>
    <w:rsid w:val="00255B59"/>
    <w:rsid w:val="00260CC0"/>
    <w:rsid w:val="00272516"/>
    <w:rsid w:val="00272A83"/>
    <w:rsid w:val="0028034D"/>
    <w:rsid w:val="0028463A"/>
    <w:rsid w:val="002866B4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62F2C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53AD0"/>
    <w:rsid w:val="00461FC5"/>
    <w:rsid w:val="00466AA7"/>
    <w:rsid w:val="004738B8"/>
    <w:rsid w:val="00482281"/>
    <w:rsid w:val="00482842"/>
    <w:rsid w:val="00495104"/>
    <w:rsid w:val="004C2520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1EEA"/>
    <w:rsid w:val="007467AB"/>
    <w:rsid w:val="00754507"/>
    <w:rsid w:val="007663D2"/>
    <w:rsid w:val="007B21C8"/>
    <w:rsid w:val="007B49BD"/>
    <w:rsid w:val="007B7681"/>
    <w:rsid w:val="007D03A1"/>
    <w:rsid w:val="007D730E"/>
    <w:rsid w:val="007F3265"/>
    <w:rsid w:val="007F5BCF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74925"/>
    <w:rsid w:val="00897754"/>
    <w:rsid w:val="00897DE2"/>
    <w:rsid w:val="008A0501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14BCB"/>
    <w:rsid w:val="00915FAD"/>
    <w:rsid w:val="00920D4A"/>
    <w:rsid w:val="00930AE1"/>
    <w:rsid w:val="00930B04"/>
    <w:rsid w:val="009351E9"/>
    <w:rsid w:val="00935BAC"/>
    <w:rsid w:val="009402B4"/>
    <w:rsid w:val="00951B97"/>
    <w:rsid w:val="00962818"/>
    <w:rsid w:val="00963183"/>
    <w:rsid w:val="009652E7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4594C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35EF0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1249E"/>
    <w:rsid w:val="00E20E13"/>
    <w:rsid w:val="00E232C4"/>
    <w:rsid w:val="00E34CE6"/>
    <w:rsid w:val="00E34F9F"/>
    <w:rsid w:val="00E40DF9"/>
    <w:rsid w:val="00E52375"/>
    <w:rsid w:val="00E6067D"/>
    <w:rsid w:val="00E617F1"/>
    <w:rsid w:val="00E64EA5"/>
    <w:rsid w:val="00E70341"/>
    <w:rsid w:val="00E75919"/>
    <w:rsid w:val="00E83673"/>
    <w:rsid w:val="00E842F0"/>
    <w:rsid w:val="00EA7253"/>
    <w:rsid w:val="00EA7B85"/>
    <w:rsid w:val="00EB245B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D4FC-AEAA-4450-9A99-DD44DD4B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8</cp:revision>
  <dcterms:created xsi:type="dcterms:W3CDTF">2020-10-06T18:29:00Z</dcterms:created>
  <dcterms:modified xsi:type="dcterms:W3CDTF">2020-11-07T10:50:00Z</dcterms:modified>
</cp:coreProperties>
</file>